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C2" w:rsidRDefault="00631BC2" w:rsidP="00631B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нализ</w:t>
      </w:r>
    </w:p>
    <w:p w:rsidR="00631BC2" w:rsidRDefault="00631BC2" w:rsidP="00631B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тодического объединения  здоровья и искусств</w:t>
      </w:r>
    </w:p>
    <w:p w:rsidR="00631BC2" w:rsidRDefault="00902C6A" w:rsidP="00A825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4</w:t>
      </w:r>
      <w:r w:rsidR="00631B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631B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ебный год</w:t>
      </w:r>
    </w:p>
    <w:p w:rsidR="004820DA" w:rsidRPr="004820DA" w:rsidRDefault="00631BC2" w:rsidP="00631B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хнология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, черчение, музыка, ИЗО, рисование и </w:t>
      </w:r>
      <w:r w:rsidRPr="00D64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изическое воспитание)</w:t>
      </w:r>
    </w:p>
    <w:p w:rsidR="004820DA" w:rsidRDefault="004820DA" w:rsidP="00631BC2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2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: </w:t>
      </w:r>
      <w:r w:rsidR="00631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зова Н.Э</w:t>
      </w:r>
      <w:r w:rsidR="00A82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D1E33" w:rsidRDefault="00A825CC" w:rsidP="00D5617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561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</w:t>
      </w:r>
      <w:r w:rsidRPr="00D56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го объединения </w:t>
      </w:r>
      <w:r w:rsidRPr="00D561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доровья и искусств</w:t>
      </w:r>
      <w:r w:rsidR="00D56172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 w:rsidR="008572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14</w:t>
      </w:r>
      <w:r w:rsidRPr="00D561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201</w:t>
      </w:r>
      <w:r w:rsidR="008572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 w:rsidRPr="00D561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ебный год</w:t>
      </w:r>
      <w:r w:rsidR="00D561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="00E9542A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«</w:t>
      </w:r>
      <w:r w:rsidR="009D1E33" w:rsidRPr="009D1E33">
        <w:rPr>
          <w:rFonts w:ascii="Times New Roman" w:eastAsia="Times New Roman" w:hAnsi="Times New Roman" w:cs="Times New Roman"/>
          <w:sz w:val="28"/>
          <w:szCs w:val="28"/>
        </w:rPr>
        <w:t xml:space="preserve">Роль </w:t>
      </w:r>
      <w:proofErr w:type="gramStart"/>
      <w:r w:rsidR="009D1E33" w:rsidRPr="009D1E33">
        <w:rPr>
          <w:rFonts w:ascii="Times New Roman" w:eastAsia="Times New Roman" w:hAnsi="Times New Roman" w:cs="Times New Roman"/>
          <w:sz w:val="28"/>
          <w:szCs w:val="28"/>
        </w:rPr>
        <w:t>современных  информационных</w:t>
      </w:r>
      <w:proofErr w:type="gramEnd"/>
      <w:r w:rsidR="009D1E33" w:rsidRPr="009D1E3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повышении качества преподавания   предметов технологии,</w:t>
      </w:r>
      <w:r w:rsidR="00D56172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воспитания, музыки, черчения, ИЗО и рисо</w:t>
      </w:r>
      <w:r w:rsidR="00E954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6172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E954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6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42A" w:rsidRPr="00E9542A" w:rsidRDefault="00E9542A" w:rsidP="00D5617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9D1E33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E33" w:rsidRPr="009D1E3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="009D1E33" w:rsidRPr="009D1E33">
        <w:rPr>
          <w:rFonts w:ascii="Times New Roman" w:eastAsia="Times New Roman" w:hAnsi="Times New Roman" w:cs="Times New Roman"/>
          <w:sz w:val="28"/>
          <w:szCs w:val="28"/>
        </w:rPr>
        <w:t>информационных  технологий</w:t>
      </w:r>
      <w:proofErr w:type="gramEnd"/>
      <w:r w:rsidR="009D1E33" w:rsidRPr="009D1E33">
        <w:rPr>
          <w:rFonts w:ascii="Times New Roman" w:eastAsia="Times New Roman" w:hAnsi="Times New Roman" w:cs="Times New Roman"/>
          <w:sz w:val="28"/>
          <w:szCs w:val="28"/>
        </w:rPr>
        <w:t xml:space="preserve"> в практике работы учителей   методического объединения здоровья и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42A" w:rsidRPr="00E9542A" w:rsidRDefault="00E9542A" w:rsidP="00E95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E33" w:rsidRPr="009D1E33" w:rsidRDefault="00E9542A" w:rsidP="009D1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9D1E33" w:rsidRPr="009D1E33">
        <w:rPr>
          <w:rFonts w:ascii="Times New Roman" w:hAnsi="Times New Roman" w:cs="Times New Roman"/>
          <w:b/>
          <w:sz w:val="28"/>
          <w:szCs w:val="28"/>
        </w:rPr>
        <w:t>: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Через различные формы обучения развивать интерес у учеников к обучаемому предмету.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Повышать педагогическое мастерство, используя компьютерные технологии.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Обмениваться опытом через проведение и обсуждение открытых уроков.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Обобщать опыт и пропагандировать достижения учителей методического объединения.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Внедрять в практику ведения уроков использование компьютерной техники.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Сбор методических и раздаточных материалов, наглядных пособий и их классификация.</w:t>
      </w:r>
    </w:p>
    <w:p w:rsidR="009D1E33" w:rsidRPr="009D1E33" w:rsidRDefault="009D1E33" w:rsidP="009D1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1E33">
        <w:rPr>
          <w:rFonts w:ascii="Times New Roman" w:hAnsi="Times New Roman" w:cs="Times New Roman"/>
          <w:color w:val="000000"/>
          <w:sz w:val="28"/>
          <w:szCs w:val="28"/>
        </w:rPr>
        <w:t>Подготовка и участие в выставках педагогических достижений.</w:t>
      </w:r>
    </w:p>
    <w:p w:rsidR="00DF262F" w:rsidRPr="00093276" w:rsidRDefault="008572BF" w:rsidP="00DF2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и  учеб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014-2015</w:t>
      </w:r>
      <w:r w:rsidR="004A5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методическая работа по направлениям: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0E9" w:rsidRPr="005000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000E9" w:rsidRPr="005000E9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 Организационно-педагогическая деятельность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BF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оставленных задач в начале учебного года педагоги обсудили и составили план работы МО на</w:t>
      </w:r>
      <w:r w:rsidR="00EA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-2015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.год</w:t>
      </w:r>
      <w:proofErr w:type="spellEnd"/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00E9" w:rsidRPr="005000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EA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06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о календарно-тематическое планирование на нов</w:t>
      </w:r>
      <w:r w:rsidR="00A06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учебный год по всем предметам.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 оказана методическая помощь в их оформлении. Планирование рассмотрено на заседании МО и утверждено администрацией школы.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262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 вопрос о разработке </w:t>
      </w:r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 факультативных занятий </w:t>
      </w:r>
      <w:proofErr w:type="gramStart"/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ми </w:t>
      </w:r>
      <w:r w:rsidR="00FB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супхановым</w:t>
      </w:r>
      <w:proofErr w:type="spellEnd"/>
      <w:proofErr w:type="gramEnd"/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Т.,</w:t>
      </w:r>
      <w:r w:rsidR="00FB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имановым</w:t>
      </w:r>
      <w:proofErr w:type="spellEnd"/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С..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программы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мотрены на заседании МО.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262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 банк личных данных</w:t>
      </w:r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 аттестации учителей, выбр</w:t>
      </w:r>
      <w:r w:rsidR="00B94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ы темы самообразования на 2014-2015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. год.</w:t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00E9" w:rsidRPr="00500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самообразования</w:t>
      </w:r>
      <w:r w:rsidR="00DF2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F262F" w:rsidRPr="00DF2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1"/>
        <w:gridCol w:w="2922"/>
        <w:gridCol w:w="4486"/>
        <w:gridCol w:w="1134"/>
        <w:gridCol w:w="1134"/>
      </w:tblGrid>
      <w:tr w:rsidR="00DF262F" w:rsidRPr="00093276" w:rsidTr="00FB0CF8">
        <w:trPr>
          <w:trHeight w:val="910"/>
        </w:trPr>
        <w:tc>
          <w:tcPr>
            <w:tcW w:w="531" w:type="dxa"/>
          </w:tcPr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22" w:type="dxa"/>
          </w:tcPr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486" w:type="dxa"/>
          </w:tcPr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134" w:type="dxa"/>
          </w:tcPr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аботы над темой</w:t>
            </w:r>
          </w:p>
          <w:p w:rsidR="00DF262F" w:rsidRPr="00DF262F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proofErr w:type="gramEnd"/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F262F" w:rsidRPr="00DF262F" w:rsidRDefault="00DF262F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работы</w:t>
            </w:r>
          </w:p>
          <w:p w:rsidR="00DF262F" w:rsidRPr="00DF262F" w:rsidRDefault="00DF262F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>над</w:t>
            </w:r>
            <w:proofErr w:type="gramEnd"/>
            <w:r w:rsidRPr="00DF26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ой</w:t>
            </w:r>
          </w:p>
        </w:tc>
      </w:tr>
      <w:tr w:rsidR="00DF262F" w:rsidRPr="00093276" w:rsidTr="00FB0CF8">
        <w:trPr>
          <w:trHeight w:val="1283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Глазова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Нина Эдуардовна</w:t>
            </w:r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нформационно-коммуникационных технологий на уроках технологии</w:t>
            </w:r>
          </w:p>
          <w:p w:rsidR="00DF262F" w:rsidRPr="00093276" w:rsidRDefault="00DF262F" w:rsidP="00BF3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F262F" w:rsidRPr="00093276" w:rsidTr="00FB0CF8">
        <w:trPr>
          <w:trHeight w:val="955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Дудина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Слушание и восприятие профессиональной музыки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F262F" w:rsidRPr="00093276" w:rsidTr="00FB0CF8">
        <w:trPr>
          <w:trHeight w:val="1268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Туралыков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Советович</w:t>
            </w:r>
            <w:proofErr w:type="spellEnd"/>
            <w:proofErr w:type="gramEnd"/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Опыт  организации</w:t>
            </w:r>
            <w:proofErr w:type="gram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й  работы школьников на уроках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F262F" w:rsidRPr="00093276" w:rsidTr="00FB0CF8">
        <w:trPr>
          <w:trHeight w:val="1283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Рахиманов</w:t>
            </w:r>
            <w:proofErr w:type="spellEnd"/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Советович</w:t>
            </w:r>
            <w:proofErr w:type="spellEnd"/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азахских </w:t>
            </w:r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народных  игр</w:t>
            </w:r>
            <w:proofErr w:type="gram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 на уроках физического воспитания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F262F" w:rsidRPr="00093276" w:rsidTr="00FB0CF8">
        <w:trPr>
          <w:trHeight w:val="955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Тусупханов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Иран 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Толеуханович</w:t>
            </w:r>
            <w:proofErr w:type="spellEnd"/>
            <w:proofErr w:type="gramEnd"/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уроках </w:t>
            </w:r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физического  воспитания</w:t>
            </w:r>
            <w:proofErr w:type="gram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A961D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F262F" w:rsidRPr="00093276" w:rsidTr="00FB0CF8">
        <w:trPr>
          <w:trHeight w:val="955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Зарубекович</w:t>
            </w:r>
            <w:proofErr w:type="spellEnd"/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для </w:t>
            </w:r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здоровья  учащихся</w:t>
            </w:r>
            <w:proofErr w:type="gramEnd"/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F262F" w:rsidRPr="00093276" w:rsidTr="00FB0CF8">
        <w:trPr>
          <w:trHeight w:val="1268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Ильясова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Меруерт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Онгарбаевна</w:t>
            </w:r>
            <w:proofErr w:type="spellEnd"/>
            <w:proofErr w:type="gramEnd"/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 учащихся на уроках технологии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62F" w:rsidRPr="00093276" w:rsidTr="00FB0CF8">
        <w:trPr>
          <w:trHeight w:val="641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Акжигит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Ырзагул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Жексенбиевна</w:t>
            </w:r>
            <w:proofErr w:type="spellEnd"/>
          </w:p>
        </w:tc>
        <w:tc>
          <w:tcPr>
            <w:tcW w:w="4486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Слушание и восприятие музыки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F262F" w:rsidRPr="00093276" w:rsidTr="00FB0CF8">
        <w:trPr>
          <w:trHeight w:val="1268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Рассазимов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4486" w:type="dxa"/>
          </w:tcPr>
          <w:p w:rsidR="00DF262F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емьи и школы в патриотическом воспитании школьников</w:t>
            </w:r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F262F" w:rsidRPr="00093276" w:rsidTr="00FB0CF8">
        <w:trPr>
          <w:trHeight w:val="955"/>
        </w:trPr>
        <w:tc>
          <w:tcPr>
            <w:tcW w:w="531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2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22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Бексултанова</w:t>
            </w:r>
            <w:proofErr w:type="spellEnd"/>
          </w:p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Кунсулу</w:t>
            </w:r>
            <w:proofErr w:type="spell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>Нурмухановна</w:t>
            </w:r>
            <w:proofErr w:type="spellEnd"/>
          </w:p>
        </w:tc>
        <w:tc>
          <w:tcPr>
            <w:tcW w:w="4486" w:type="dxa"/>
          </w:tcPr>
          <w:p w:rsidR="00DF262F" w:rsidRPr="00093276" w:rsidRDefault="00DF262F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й</w:t>
            </w:r>
            <w:proofErr w:type="gramEnd"/>
            <w:r w:rsidRPr="00093276">
              <w:rPr>
                <w:rFonts w:ascii="Times New Roman" w:hAnsi="Times New Roman" w:cs="Times New Roman"/>
                <w:sz w:val="28"/>
                <w:szCs w:val="28"/>
              </w:rPr>
              <w:t xml:space="preserve">  работы школьников на уроках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DF262F" w:rsidRPr="00093276" w:rsidRDefault="00DF262F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AC0D34" w:rsidRPr="006901D1" w:rsidRDefault="00AC0D34" w:rsidP="004A5B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Педагогами изучены нормативные документы по охране труда и ТБ, оформлены журналы инструктажа по технике безопасности для учащихся на новый учебный год.</w:t>
      </w:r>
      <w:r w:rsidRPr="006901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01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</w:t>
      </w: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работа по корректировке паспортов кабинетов и составления плана их развития.</w:t>
      </w:r>
      <w:r w:rsidRPr="006901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ми МО разработан методический материал для проведения открытых уроков.</w:t>
      </w:r>
    </w:p>
    <w:p w:rsidR="00AC0D34" w:rsidRPr="006901D1" w:rsidRDefault="00AC0D34" w:rsidP="004A5B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зготовлены информационные стенды для оформления</w:t>
      </w:r>
      <w:r w:rsidR="00F3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бинетов. </w:t>
      </w:r>
    </w:p>
    <w:p w:rsidR="004A61F8" w:rsidRDefault="00AC0D34" w:rsidP="004A5BF8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технологии учащиеся выполнили творческие работы для школьной выставки.</w:t>
      </w:r>
      <w:r w:rsidRPr="006901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01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690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подготовка к заседаниям МО, педагогам оказана помощь в подборе материала для докладов.</w:t>
      </w:r>
      <w:r>
        <w:rPr>
          <w:color w:val="000000"/>
          <w:sz w:val="27"/>
          <w:szCs w:val="27"/>
        </w:rPr>
        <w:br/>
      </w:r>
      <w:r w:rsidRPr="006901D1">
        <w:rPr>
          <w:rStyle w:val="apple-converted-space"/>
          <w:b/>
          <w:bCs/>
          <w:sz w:val="27"/>
          <w:szCs w:val="27"/>
          <w:shd w:val="clear" w:color="auto" w:fill="FFFFFF"/>
        </w:rPr>
        <w:t> </w:t>
      </w:r>
      <w:r w:rsidRPr="006901D1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Работа по повышению педагогического мастерства</w:t>
      </w:r>
      <w:r w:rsidRPr="006901D1">
        <w:rPr>
          <w:rStyle w:val="submenu-table"/>
          <w:b/>
          <w:bCs/>
          <w:sz w:val="27"/>
          <w:szCs w:val="27"/>
          <w:shd w:val="clear" w:color="auto" w:fill="FFFFFF"/>
        </w:rPr>
        <w:t>.</w:t>
      </w:r>
    </w:p>
    <w:p w:rsidR="00571FDE" w:rsidRPr="006901D1" w:rsidRDefault="00DA76B6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повышения педагогического мастерства педагогов, их компетентности и 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ршенствования новых подходов в обучении в течении уч</w:t>
      </w:r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ода 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еден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4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аседания.</w:t>
      </w:r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целью обмена опытом и повышения пед</w:t>
      </w:r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гогического 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астерства проведены открытые уроки </w:t>
      </w:r>
      <w:r w:rsidRPr="00DA76B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ителями</w:t>
      </w:r>
      <w:r w:rsidR="003460BC" w:rsidRPr="00BD40F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: </w:t>
      </w:r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льясовой М.О., Глазовой Н.Э., </w:t>
      </w:r>
      <w:proofErr w:type="spellStart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усупхановым</w:t>
      </w:r>
      <w:proofErr w:type="spellEnd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.Т., </w:t>
      </w:r>
      <w:proofErr w:type="spellStart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химановым</w:t>
      </w:r>
      <w:proofErr w:type="spellEnd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.С., Дудиной </w:t>
      </w:r>
      <w:proofErr w:type="gramStart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.В..</w:t>
      </w:r>
      <w:proofErr w:type="gramEnd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кжигит</w:t>
      </w:r>
      <w:proofErr w:type="spellEnd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Ы..</w:t>
      </w:r>
      <w:proofErr w:type="gramEnd"/>
      <w:r w:rsidR="003460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ля повышения уровня мотивации учащихся, познавательной активности, усвоения ими необходимого объёма знаний, формирования профессиональных умений выполнены </w:t>
      </w:r>
      <w:r w:rsidR="00F30A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 w:rsidR="001144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ворческие проекты, организованы выставки.</w:t>
      </w:r>
      <w:r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901D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DA76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</w:t>
      </w:r>
      <w:r w:rsidRPr="0011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1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трольно</w:t>
      </w:r>
      <w:proofErr w:type="spellEnd"/>
      <w:r w:rsidRPr="00114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 оценочная деятельность.</w:t>
      </w:r>
    </w:p>
    <w:p w:rsidR="006901D1" w:rsidRDefault="006901D1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571F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нтрольно-оценочная деятельность была направлена на развитие коррекционно-развивающей среды и выявления динамики </w:t>
      </w:r>
      <w:proofErr w:type="spellStart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формированности</w:t>
      </w:r>
      <w:proofErr w:type="spellEnd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щеучебных</w:t>
      </w:r>
      <w:proofErr w:type="spellEnd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мений и навыков учащихся по трудовому обучению и учителей</w:t>
      </w:r>
      <w:r w:rsidR="00571F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66A98" w:rsidRDefault="006901D1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571F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а проверка состояния документации инструктажа по технике безопасности. В ходе проверки были выявлено: несвоевременное заполнение журнал по ТБ, ошибки при заполнении графы: номер инструкции и краткое содержание.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71F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а проверка паспортов кабинетов и составление пл</w:t>
      </w:r>
      <w:r w:rsidR="00166A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 их развития. В ходе проверки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мечены нед</w:t>
      </w:r>
      <w:r w:rsidR="00166A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тки: учит.  Ильясова М.О.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оработать план развития </w:t>
      </w:r>
      <w:r w:rsidR="00DA76B6" w:rsidRPr="00DA76B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бинета.</w:t>
      </w:r>
      <w:r w:rsidR="00DA76B6" w:rsidRPr="00C75C1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DA76B6" w:rsidRPr="00DA76B6" w:rsidRDefault="00166A98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ставлена диагностика </w:t>
      </w:r>
      <w:proofErr w:type="spellStart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учебных</w:t>
      </w:r>
      <w:proofErr w:type="spellEnd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й и навыков школьников на начало учебного года по разработанным критериям. Диагностика позволила определить направления деятельности педагогов с отдельными учащимися для повышения качества обучения.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 мониторинг деятельности учите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составлении мониторинга учитывалось: проведение открытых уроков, внеклассных мероприятий, отсутствие травматизма, выступление на региональном уровне, разработка методического материала, проведение и активное участие в семинарах, выступление на педсовете, организация и участие в выставках, разраб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 программ, выступление на МО.</w:t>
      </w:r>
    </w:p>
    <w:p w:rsidR="005C76B8" w:rsidRPr="006901D1" w:rsidRDefault="006901D1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DA76B6" w:rsidRPr="00166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Открытые уроки и мероприятия</w:t>
      </w:r>
      <w:r w:rsidR="00166A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ткрытые уроки и мероприятия проводились с целью совершенствования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квалификации педагогов и содействия их профессиональному росту, а так же знакомства с новаторскими приемами, методическими </w:t>
      </w:r>
      <w:proofErr w:type="gramStart"/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ходками, </w:t>
      </w:r>
      <w:r w:rsidR="00E843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</w:t>
      </w:r>
      <w:proofErr w:type="gramEnd"/>
      <w:r w:rsidR="00E843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DA76B6" w:rsidRPr="00DA76B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а открытых уроках и мероприятиях учителя показали свое мастерство, наработанные приёмы и методы работы с </w:t>
      </w:r>
      <w:r w:rsidR="00DA76B6" w:rsidRPr="00DA76B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чащимися.</w:t>
      </w:r>
      <w:r w:rsidR="005C7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05D22" w:rsidRPr="00505D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35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C76B8" w:rsidRPr="00A319E1" w:rsidRDefault="005C76B8" w:rsidP="005C7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E1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  за </w:t>
      </w:r>
      <w:r w:rsidR="00C177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17753" w:rsidRPr="00C17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753">
        <w:rPr>
          <w:rFonts w:ascii="Times New Roman" w:hAnsi="Times New Roman" w:cs="Times New Roman"/>
          <w:b/>
          <w:sz w:val="28"/>
          <w:szCs w:val="28"/>
        </w:rPr>
        <w:t xml:space="preserve">четверть </w:t>
      </w:r>
      <w:r w:rsidR="00425AD2" w:rsidRPr="00A319E1">
        <w:rPr>
          <w:rFonts w:ascii="Times New Roman" w:hAnsi="Times New Roman" w:cs="Times New Roman"/>
          <w:b/>
          <w:sz w:val="28"/>
          <w:szCs w:val="28"/>
        </w:rPr>
        <w:t>2014 - 2015</w:t>
      </w:r>
      <w:r w:rsidR="00A21C3A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A21C3A" w:rsidRDefault="004B52F4" w:rsidP="005C76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: </w:t>
      </w:r>
      <w:r w:rsidR="005C76B8" w:rsidRPr="00107F8D">
        <w:rPr>
          <w:rFonts w:ascii="Times New Roman" w:hAnsi="Times New Roman" w:cs="Times New Roman"/>
          <w:sz w:val="28"/>
          <w:szCs w:val="28"/>
        </w:rPr>
        <w:t xml:space="preserve">физическая культура                          Учитель: </w:t>
      </w:r>
      <w:proofErr w:type="spellStart"/>
      <w:r w:rsidR="005C76B8" w:rsidRPr="00107F8D">
        <w:rPr>
          <w:rFonts w:ascii="Times New Roman" w:hAnsi="Times New Roman" w:cs="Times New Roman"/>
          <w:sz w:val="28"/>
          <w:szCs w:val="28"/>
        </w:rPr>
        <w:t>Тусупханов</w:t>
      </w:r>
      <w:proofErr w:type="spellEnd"/>
      <w:r w:rsidR="005C76B8" w:rsidRPr="00107F8D">
        <w:rPr>
          <w:rFonts w:ascii="Times New Roman" w:hAnsi="Times New Roman" w:cs="Times New Roman"/>
          <w:sz w:val="28"/>
          <w:szCs w:val="28"/>
        </w:rPr>
        <w:t xml:space="preserve"> И.Т</w:t>
      </w:r>
      <w:r w:rsidR="005C76B8" w:rsidRPr="00107F8D">
        <w:rPr>
          <w:rFonts w:ascii="Times New Roman" w:hAnsi="Times New Roman" w:cs="Times New Roman"/>
          <w:b/>
          <w:sz w:val="28"/>
          <w:szCs w:val="28"/>
        </w:rPr>
        <w:t>.</w:t>
      </w:r>
    </w:p>
    <w:p w:rsidR="004B52F4" w:rsidRPr="00107F8D" w:rsidRDefault="004B52F4" w:rsidP="005C76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973"/>
        <w:gridCol w:w="991"/>
        <w:gridCol w:w="709"/>
        <w:gridCol w:w="850"/>
        <w:gridCol w:w="851"/>
        <w:gridCol w:w="709"/>
        <w:gridCol w:w="992"/>
        <w:gridCol w:w="992"/>
        <w:gridCol w:w="1268"/>
      </w:tblGrid>
      <w:tr w:rsidR="005C76B8" w:rsidRPr="00107F8D" w:rsidTr="0000144B">
        <w:trPr>
          <w:trHeight w:val="755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EC358A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EC358A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EC358A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071B52" w:rsidRPr="00071B52" w:rsidTr="0000144B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5C76B8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A319E1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5C76B8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A319E1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5C76B8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5C76B8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A319E1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5C76B8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5C76B8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  <w:tr w:rsidR="00A319E1" w:rsidRPr="00071B52" w:rsidTr="0000144B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A319E1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Э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176205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9E1" w:rsidRPr="00071B52" w:rsidRDefault="0000144B" w:rsidP="00BF3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</w:p>
        </w:tc>
      </w:tr>
      <w:tr w:rsidR="0000144B" w:rsidRPr="00071B52" w:rsidTr="0000144B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ые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</w:tr>
      <w:tr w:rsidR="0000144B" w:rsidRPr="00071B52" w:rsidTr="0000144B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</w:t>
            </w:r>
          </w:p>
        </w:tc>
      </w:tr>
      <w:tr w:rsidR="0000144B" w:rsidRPr="00071B52" w:rsidTr="0000144B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Б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</w:p>
        </w:tc>
      </w:tr>
      <w:tr w:rsidR="0000144B" w:rsidRPr="00071B52" w:rsidTr="0000144B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В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1762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1762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</w:tr>
      <w:tr w:rsidR="0000144B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-тые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8</w:t>
            </w:r>
          </w:p>
        </w:tc>
      </w:tr>
      <w:tr w:rsidR="0000144B" w:rsidRPr="00071B52" w:rsidTr="00176205">
        <w:trPr>
          <w:trHeight w:val="334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</w:t>
            </w:r>
          </w:p>
        </w:tc>
      </w:tr>
      <w:tr w:rsidR="0000144B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Б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76205" w:rsidP="00001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</w:t>
            </w:r>
          </w:p>
        </w:tc>
      </w:tr>
      <w:tr w:rsidR="0000144B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В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</w:tr>
      <w:tr w:rsidR="0000144B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44B" w:rsidRPr="00071B52" w:rsidRDefault="0000144B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-мые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44B" w:rsidRPr="00071B52" w:rsidRDefault="00110DEC" w:rsidP="00001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6</w:t>
            </w:r>
          </w:p>
        </w:tc>
      </w:tr>
      <w:tr w:rsidR="00110DEC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Pr="00071B52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0</w:t>
            </w:r>
          </w:p>
        </w:tc>
      </w:tr>
      <w:tr w:rsidR="00110DEC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110DEC" w:rsidRPr="00071B52" w:rsidTr="00176205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110DEC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EC" w:rsidRDefault="00A21C3A" w:rsidP="00001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:rsidR="005C76B8" w:rsidRPr="00107F8D" w:rsidRDefault="005C76B8" w:rsidP="005C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BD7" w:rsidRPr="00A319E1" w:rsidRDefault="00F12BD7" w:rsidP="00F12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E1">
        <w:rPr>
          <w:rFonts w:ascii="Times New Roman" w:hAnsi="Times New Roman" w:cs="Times New Roman"/>
          <w:b/>
          <w:sz w:val="28"/>
          <w:szCs w:val="28"/>
        </w:rPr>
        <w:t>Итоги у</w:t>
      </w:r>
      <w:r>
        <w:rPr>
          <w:rFonts w:ascii="Times New Roman" w:hAnsi="Times New Roman" w:cs="Times New Roman"/>
          <w:b/>
          <w:sz w:val="28"/>
          <w:szCs w:val="28"/>
        </w:rPr>
        <w:t xml:space="preserve">спеваемости и кач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наний  </w:t>
      </w:r>
      <w:r w:rsidRPr="00A319E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319E1">
        <w:rPr>
          <w:rFonts w:ascii="Times New Roman" w:hAnsi="Times New Roman" w:cs="Times New Roman"/>
          <w:b/>
          <w:sz w:val="28"/>
          <w:szCs w:val="28"/>
        </w:rPr>
        <w:t xml:space="preserve"> 2014 - 2015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F12BD7" w:rsidRDefault="004B52F4" w:rsidP="00F12B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: </w:t>
      </w:r>
      <w:r w:rsidR="00F12BD7" w:rsidRPr="00107F8D">
        <w:rPr>
          <w:rFonts w:ascii="Times New Roman" w:hAnsi="Times New Roman" w:cs="Times New Roman"/>
          <w:sz w:val="28"/>
          <w:szCs w:val="28"/>
        </w:rPr>
        <w:t xml:space="preserve">физическая культур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итель:</w:t>
      </w:r>
      <w:r w:rsidR="00F12BD7" w:rsidRPr="00107F8D">
        <w:rPr>
          <w:rFonts w:ascii="Times New Roman" w:hAnsi="Times New Roman" w:cs="Times New Roman"/>
          <w:sz w:val="28"/>
          <w:szCs w:val="28"/>
        </w:rPr>
        <w:t>Тусупханов</w:t>
      </w:r>
      <w:proofErr w:type="spellEnd"/>
      <w:proofErr w:type="gramEnd"/>
      <w:r w:rsidR="00F12BD7" w:rsidRPr="00107F8D">
        <w:rPr>
          <w:rFonts w:ascii="Times New Roman" w:hAnsi="Times New Roman" w:cs="Times New Roman"/>
          <w:sz w:val="28"/>
          <w:szCs w:val="28"/>
        </w:rPr>
        <w:t xml:space="preserve"> И.Т</w:t>
      </w:r>
      <w:r w:rsidR="00F12BD7" w:rsidRPr="00107F8D">
        <w:rPr>
          <w:rFonts w:ascii="Times New Roman" w:hAnsi="Times New Roman" w:cs="Times New Roman"/>
          <w:b/>
          <w:sz w:val="28"/>
          <w:szCs w:val="28"/>
        </w:rPr>
        <w:t>.</w:t>
      </w:r>
    </w:p>
    <w:p w:rsidR="004B52F4" w:rsidRPr="00107F8D" w:rsidRDefault="004B52F4" w:rsidP="00F12B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973"/>
        <w:gridCol w:w="991"/>
        <w:gridCol w:w="709"/>
        <w:gridCol w:w="850"/>
        <w:gridCol w:w="851"/>
        <w:gridCol w:w="709"/>
        <w:gridCol w:w="992"/>
        <w:gridCol w:w="992"/>
        <w:gridCol w:w="1268"/>
      </w:tblGrid>
      <w:tr w:rsidR="00F12BD7" w:rsidRPr="00107F8D" w:rsidTr="00F12BD7">
        <w:trPr>
          <w:trHeight w:val="755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EC358A" w:rsidRDefault="00F12BD7" w:rsidP="00F12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EC358A" w:rsidRDefault="00F12BD7" w:rsidP="00F12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12BD7" w:rsidRPr="00EC358A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358A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Э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ые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Б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В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-тые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8</w:t>
            </w:r>
          </w:p>
        </w:tc>
      </w:tr>
      <w:tr w:rsidR="00F12BD7" w:rsidRPr="00071B52" w:rsidTr="00F12BD7">
        <w:trPr>
          <w:trHeight w:val="334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Б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В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1B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-мые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6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071B52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0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9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F12BD7" w:rsidRPr="00071B52" w:rsidTr="00F12BD7">
        <w:trPr>
          <w:trHeight w:val="318"/>
        </w:trPr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А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:rsidR="005C76B8" w:rsidRPr="00A21C3A" w:rsidRDefault="005C76B8" w:rsidP="001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C3A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за </w:t>
      </w:r>
      <w:r w:rsidR="003201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2012A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 w:rsidR="00A21C3A">
        <w:rPr>
          <w:rFonts w:ascii="Times New Roman" w:hAnsi="Times New Roman" w:cs="Times New Roman"/>
          <w:b/>
          <w:sz w:val="28"/>
          <w:szCs w:val="28"/>
        </w:rPr>
        <w:t>2014 - 2015 уч. г.</w:t>
      </w:r>
    </w:p>
    <w:p w:rsidR="005C76B8" w:rsidRDefault="005C76B8" w:rsidP="005C7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 xml:space="preserve"> Предмет: физическая культура.             </w:t>
      </w:r>
      <w:r w:rsidR="004B52F4">
        <w:rPr>
          <w:rFonts w:ascii="Times New Roman" w:hAnsi="Times New Roman" w:cs="Times New Roman"/>
          <w:sz w:val="28"/>
          <w:szCs w:val="28"/>
        </w:rPr>
        <w:t xml:space="preserve">               Учитель: </w:t>
      </w:r>
      <w:proofErr w:type="spellStart"/>
      <w:r w:rsidR="00505D22">
        <w:rPr>
          <w:rFonts w:ascii="Times New Roman" w:hAnsi="Times New Roman" w:cs="Times New Roman"/>
          <w:sz w:val="28"/>
          <w:szCs w:val="28"/>
        </w:rPr>
        <w:t>Рахиманов</w:t>
      </w:r>
      <w:proofErr w:type="spellEnd"/>
      <w:r w:rsidRPr="00107F8D">
        <w:rPr>
          <w:rFonts w:ascii="Times New Roman" w:hAnsi="Times New Roman" w:cs="Times New Roman"/>
          <w:sz w:val="28"/>
          <w:szCs w:val="28"/>
        </w:rPr>
        <w:t xml:space="preserve"> К. С.</w:t>
      </w:r>
    </w:p>
    <w:p w:rsidR="00A21C3A" w:rsidRPr="00107F8D" w:rsidRDefault="00A21C3A" w:rsidP="005C76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0" w:type="dxa"/>
        <w:tblInd w:w="108" w:type="dxa"/>
        <w:tblLook w:val="04A0" w:firstRow="1" w:lastRow="0" w:firstColumn="1" w:lastColumn="0" w:noHBand="0" w:noVBand="1"/>
      </w:tblPr>
      <w:tblGrid>
        <w:gridCol w:w="1313"/>
        <w:gridCol w:w="883"/>
        <w:gridCol w:w="742"/>
        <w:gridCol w:w="769"/>
        <w:gridCol w:w="890"/>
        <w:gridCol w:w="769"/>
        <w:gridCol w:w="646"/>
        <w:gridCol w:w="943"/>
        <w:gridCol w:w="1664"/>
        <w:gridCol w:w="1031"/>
      </w:tblGrid>
      <w:tr w:rsidR="005C76B8" w:rsidRPr="00107F8D" w:rsidTr="00BF38E9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6901D1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6901D1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6901D1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5C76B8" w:rsidRPr="00107F8D" w:rsidTr="00A21C3A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A21C3A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A21C3A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C76B8" w:rsidRPr="00107F8D" w:rsidTr="00BF38E9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A21C3A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C76B8" w:rsidRPr="00107F8D" w:rsidTr="00A21C3A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21C3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05D22" w:rsidRDefault="00505D22" w:rsidP="005C7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332" w:rsidRDefault="00AC6332" w:rsidP="005C7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3" w:rsidRDefault="00F12BD7" w:rsidP="00CB6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C3A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за </w:t>
      </w:r>
      <w:r>
        <w:rPr>
          <w:rFonts w:ascii="Times New Roman" w:hAnsi="Times New Roman" w:cs="Times New Roman"/>
          <w:b/>
          <w:sz w:val="28"/>
          <w:szCs w:val="28"/>
        </w:rPr>
        <w:t>2014 - 2015 уч. год</w:t>
      </w:r>
      <w:r w:rsidR="00CB6264" w:rsidRPr="00CB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D7" w:rsidRDefault="004B52F4" w:rsidP="00F12B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F12BD7" w:rsidRPr="00107F8D">
        <w:rPr>
          <w:rFonts w:ascii="Times New Roman" w:hAnsi="Times New Roman" w:cs="Times New Roman"/>
          <w:sz w:val="28"/>
          <w:szCs w:val="28"/>
        </w:rPr>
        <w:t xml:space="preserve">физическая культура.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Учитель: </w:t>
      </w:r>
      <w:proofErr w:type="spellStart"/>
      <w:r w:rsidR="00F12BD7">
        <w:rPr>
          <w:rFonts w:ascii="Times New Roman" w:hAnsi="Times New Roman" w:cs="Times New Roman"/>
          <w:sz w:val="28"/>
          <w:szCs w:val="28"/>
        </w:rPr>
        <w:t>Рахиманов</w:t>
      </w:r>
      <w:proofErr w:type="spellEnd"/>
      <w:r w:rsidR="00F12BD7" w:rsidRPr="00107F8D">
        <w:rPr>
          <w:rFonts w:ascii="Times New Roman" w:hAnsi="Times New Roman" w:cs="Times New Roman"/>
          <w:sz w:val="28"/>
          <w:szCs w:val="28"/>
        </w:rPr>
        <w:t xml:space="preserve"> К. С.</w:t>
      </w:r>
    </w:p>
    <w:p w:rsidR="00F12BD7" w:rsidRPr="00107F8D" w:rsidRDefault="00F12BD7" w:rsidP="00F12B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0" w:type="dxa"/>
        <w:tblInd w:w="108" w:type="dxa"/>
        <w:tblLook w:val="04A0" w:firstRow="1" w:lastRow="0" w:firstColumn="1" w:lastColumn="0" w:noHBand="0" w:noVBand="1"/>
      </w:tblPr>
      <w:tblGrid>
        <w:gridCol w:w="1313"/>
        <w:gridCol w:w="883"/>
        <w:gridCol w:w="742"/>
        <w:gridCol w:w="769"/>
        <w:gridCol w:w="890"/>
        <w:gridCol w:w="769"/>
        <w:gridCol w:w="646"/>
        <w:gridCol w:w="943"/>
        <w:gridCol w:w="1664"/>
        <w:gridCol w:w="1031"/>
      </w:tblGrid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6901D1" w:rsidRDefault="00F12BD7" w:rsidP="00F12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6901D1" w:rsidRDefault="00F12BD7" w:rsidP="00F12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12BD7" w:rsidRPr="006901D1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01D1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12BD7" w:rsidRPr="00107F8D" w:rsidTr="00F12BD7">
        <w:trPr>
          <w:trHeight w:val="138"/>
        </w:trPr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A3838" w:rsidRDefault="001A3838" w:rsidP="001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264" w:rsidRDefault="001A3838" w:rsidP="00CB6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332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за </w:t>
      </w:r>
      <w:r w:rsidR="00CB62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B6264" w:rsidRPr="00CB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264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AC633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 - 2015 уч. г</w:t>
      </w:r>
      <w:r w:rsidR="00CB6264" w:rsidRPr="00CB6264">
        <w:rPr>
          <w:rFonts w:ascii="Times New Roman" w:hAnsi="Times New Roman" w:cs="Times New Roman"/>
          <w:sz w:val="28"/>
          <w:szCs w:val="28"/>
        </w:rPr>
        <w:t xml:space="preserve"> </w:t>
      </w:r>
      <w:r w:rsidR="00CB6264">
        <w:rPr>
          <w:rFonts w:ascii="Times New Roman" w:hAnsi="Times New Roman" w:cs="Times New Roman"/>
          <w:sz w:val="28"/>
          <w:szCs w:val="28"/>
        </w:rPr>
        <w:t>Учителя:</w:t>
      </w:r>
    </w:p>
    <w:p w:rsidR="001E28A2" w:rsidRDefault="004B52F4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т</w:t>
      </w:r>
      <w:r w:rsidR="000C6458">
        <w:rPr>
          <w:rFonts w:ascii="Times New Roman" w:hAnsi="Times New Roman" w:cs="Times New Roman"/>
          <w:sz w:val="28"/>
          <w:szCs w:val="28"/>
        </w:rPr>
        <w:t xml:space="preserve">ехнология </w:t>
      </w:r>
      <w:r w:rsidR="005C76B8" w:rsidRPr="00107F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28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76B8" w:rsidRDefault="001A3838" w:rsidP="001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ителя: Глазова Н.Э.</w:t>
      </w:r>
      <w:r w:rsidR="000C6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8A2">
        <w:rPr>
          <w:rFonts w:ascii="Times New Roman" w:hAnsi="Times New Roman" w:cs="Times New Roman"/>
          <w:sz w:val="28"/>
          <w:szCs w:val="28"/>
        </w:rPr>
        <w:t>Ильясова М.О.</w:t>
      </w:r>
      <w:r w:rsidR="000C6458">
        <w:rPr>
          <w:rFonts w:ascii="Times New Roman" w:hAnsi="Times New Roman" w:cs="Times New Roman"/>
          <w:sz w:val="28"/>
          <w:szCs w:val="28"/>
        </w:rPr>
        <w:t xml:space="preserve">, </w:t>
      </w:r>
      <w:r w:rsidR="00562CB3">
        <w:rPr>
          <w:rFonts w:ascii="Times New Roman" w:hAnsi="Times New Roman" w:cs="Times New Roman"/>
          <w:sz w:val="28"/>
          <w:szCs w:val="28"/>
        </w:rPr>
        <w:t xml:space="preserve">  </w:t>
      </w:r>
      <w:r w:rsidR="00AC6332">
        <w:rPr>
          <w:rFonts w:ascii="Times New Roman" w:hAnsi="Times New Roman" w:cs="Times New Roman"/>
          <w:sz w:val="28"/>
          <w:szCs w:val="28"/>
        </w:rPr>
        <w:t>Бабенко М.А.</w:t>
      </w:r>
    </w:p>
    <w:p w:rsidR="00AC6332" w:rsidRPr="00107F8D" w:rsidRDefault="00AC6332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39" w:type="dxa"/>
        <w:tblInd w:w="108" w:type="dxa"/>
        <w:tblLook w:val="04A0" w:firstRow="1" w:lastRow="0" w:firstColumn="1" w:lastColumn="0" w:noHBand="0" w:noVBand="1"/>
      </w:tblPr>
      <w:tblGrid>
        <w:gridCol w:w="1169"/>
        <w:gridCol w:w="883"/>
        <w:gridCol w:w="752"/>
        <w:gridCol w:w="657"/>
        <w:gridCol w:w="905"/>
        <w:gridCol w:w="657"/>
        <w:gridCol w:w="654"/>
        <w:gridCol w:w="943"/>
        <w:gridCol w:w="1329"/>
        <w:gridCol w:w="1790"/>
      </w:tblGrid>
      <w:tr w:rsidR="005C76B8" w:rsidRPr="00107F8D" w:rsidTr="00BF38E9">
        <w:trPr>
          <w:trHeight w:val="577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5C76B8" w:rsidRPr="00107F8D" w:rsidTr="00BF38E9">
        <w:trPr>
          <w:trHeight w:val="371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6332" w:rsidRPr="00107F8D" w:rsidTr="00BF38E9">
        <w:trPr>
          <w:trHeight w:val="371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AC633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1E28A2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6332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AC633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633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Default="00AC633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1E28A2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1E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633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AC633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3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DC4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DC4FD1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1E28A2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1E28A2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8A2" w:rsidRPr="00107F8D" w:rsidTr="00BF38E9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036CBB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8A2" w:rsidRPr="00107F8D" w:rsidRDefault="001E28A2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A3838" w:rsidRDefault="001A3838" w:rsidP="00F12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38" w:rsidRDefault="00F12BD7" w:rsidP="00F1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332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AC633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 - 2015</w:t>
      </w:r>
      <w:r w:rsidRPr="00AC6332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="004B52F4">
        <w:rPr>
          <w:rFonts w:ascii="Times New Roman" w:hAnsi="Times New Roman" w:cs="Times New Roman"/>
          <w:sz w:val="28"/>
          <w:szCs w:val="28"/>
        </w:rPr>
        <w:t xml:space="preserve"> Предмет: </w:t>
      </w:r>
      <w:r w:rsidRPr="00107F8D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p w:rsidR="00F12BD7" w:rsidRDefault="001A3838" w:rsidP="001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я:</w:t>
      </w:r>
      <w:r w:rsidR="004B52F4">
        <w:rPr>
          <w:rFonts w:ascii="Times New Roman" w:hAnsi="Times New Roman" w:cs="Times New Roman"/>
          <w:sz w:val="28"/>
          <w:szCs w:val="28"/>
        </w:rPr>
        <w:t xml:space="preserve"> </w:t>
      </w:r>
      <w:r w:rsidR="00F12BD7">
        <w:rPr>
          <w:rFonts w:ascii="Times New Roman" w:hAnsi="Times New Roman" w:cs="Times New Roman"/>
          <w:sz w:val="28"/>
          <w:szCs w:val="28"/>
        </w:rPr>
        <w:t>Глазова Н.Э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BD7">
        <w:rPr>
          <w:rFonts w:ascii="Times New Roman" w:hAnsi="Times New Roman" w:cs="Times New Roman"/>
          <w:sz w:val="28"/>
          <w:szCs w:val="28"/>
        </w:rPr>
        <w:t>Ильясова М.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r w:rsidR="00F12BD7">
        <w:rPr>
          <w:rFonts w:ascii="Times New Roman" w:hAnsi="Times New Roman" w:cs="Times New Roman"/>
          <w:sz w:val="28"/>
          <w:szCs w:val="28"/>
        </w:rPr>
        <w:t xml:space="preserve"> Бабенко</w:t>
      </w:r>
      <w:proofErr w:type="gramEnd"/>
      <w:r w:rsidR="00F12BD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12BD7" w:rsidRPr="00107F8D" w:rsidRDefault="00F12BD7" w:rsidP="00F1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39" w:type="dxa"/>
        <w:tblInd w:w="108" w:type="dxa"/>
        <w:tblLook w:val="04A0" w:firstRow="1" w:lastRow="0" w:firstColumn="1" w:lastColumn="0" w:noHBand="0" w:noVBand="1"/>
      </w:tblPr>
      <w:tblGrid>
        <w:gridCol w:w="1169"/>
        <w:gridCol w:w="883"/>
        <w:gridCol w:w="752"/>
        <w:gridCol w:w="657"/>
        <w:gridCol w:w="905"/>
        <w:gridCol w:w="657"/>
        <w:gridCol w:w="654"/>
        <w:gridCol w:w="943"/>
        <w:gridCol w:w="1329"/>
        <w:gridCol w:w="1790"/>
      </w:tblGrid>
      <w:tr w:rsidR="00F12BD7" w:rsidRPr="00107F8D" w:rsidTr="00F12BD7">
        <w:trPr>
          <w:trHeight w:val="577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BF38E9" w:rsidRDefault="00F12BD7" w:rsidP="00F12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BF38E9" w:rsidRDefault="00F12BD7" w:rsidP="00F12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F12BD7" w:rsidRPr="00BF38E9" w:rsidRDefault="00F12BD7" w:rsidP="00F12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F12BD7" w:rsidRPr="00107F8D" w:rsidTr="00F12BD7">
        <w:trPr>
          <w:trHeight w:val="371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371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E28A2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E28A2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E28A2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82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ые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BD7" w:rsidRPr="00107F8D" w:rsidTr="00F12BD7">
        <w:trPr>
          <w:trHeight w:val="295"/>
        </w:trPr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D7" w:rsidRPr="00107F8D" w:rsidRDefault="00F12BD7" w:rsidP="00F12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12BD7" w:rsidRDefault="00F12BD7" w:rsidP="00F12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BD7" w:rsidRDefault="00F12BD7" w:rsidP="00F12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6B8" w:rsidRPr="009252D9" w:rsidRDefault="009252D9" w:rsidP="00EC3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8A" w:rsidRPr="00925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B8" w:rsidRPr="009252D9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за </w:t>
      </w:r>
      <w:r w:rsidR="00E65A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65A75" w:rsidRPr="00F8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7D7">
        <w:rPr>
          <w:rFonts w:ascii="Times New Roman" w:hAnsi="Times New Roman" w:cs="Times New Roman"/>
          <w:b/>
          <w:sz w:val="28"/>
          <w:szCs w:val="28"/>
        </w:rPr>
        <w:t>четверть 2014- 2015</w:t>
      </w:r>
      <w:r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="00320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C76B8" w:rsidRDefault="005C76B8" w:rsidP="005C76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7F8D">
        <w:rPr>
          <w:rFonts w:ascii="Times New Roman" w:hAnsi="Times New Roman" w:cs="Times New Roman"/>
          <w:sz w:val="28"/>
          <w:szCs w:val="28"/>
        </w:rPr>
        <w:t xml:space="preserve">Предмет:  </w:t>
      </w:r>
      <w:r w:rsidR="00E62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62F4A">
        <w:rPr>
          <w:rFonts w:ascii="Times New Roman" w:hAnsi="Times New Roman" w:cs="Times New Roman"/>
          <w:sz w:val="28"/>
          <w:szCs w:val="28"/>
        </w:rPr>
        <w:t xml:space="preserve">ИЗО, </w:t>
      </w:r>
      <w:r w:rsidRPr="00107F8D">
        <w:rPr>
          <w:rFonts w:ascii="Times New Roman" w:hAnsi="Times New Roman" w:cs="Times New Roman"/>
          <w:sz w:val="28"/>
          <w:szCs w:val="28"/>
        </w:rPr>
        <w:t>черчение                                         Учитель:   Ильясова М.О.</w:t>
      </w:r>
    </w:p>
    <w:p w:rsidR="009252D9" w:rsidRPr="00107F8D" w:rsidRDefault="009252D9" w:rsidP="005C76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8" w:type="dxa"/>
        <w:tblInd w:w="108" w:type="dxa"/>
        <w:tblLook w:val="04A0" w:firstRow="1" w:lastRow="0" w:firstColumn="1" w:lastColumn="0" w:noHBand="0" w:noVBand="1"/>
      </w:tblPr>
      <w:tblGrid>
        <w:gridCol w:w="1032"/>
        <w:gridCol w:w="883"/>
        <w:gridCol w:w="920"/>
        <w:gridCol w:w="640"/>
        <w:gridCol w:w="636"/>
        <w:gridCol w:w="822"/>
        <w:gridCol w:w="596"/>
        <w:gridCol w:w="1080"/>
        <w:gridCol w:w="1329"/>
        <w:gridCol w:w="1740"/>
      </w:tblGrid>
      <w:tr w:rsidR="005C76B8" w:rsidRPr="00107F8D" w:rsidTr="00BF38E9">
        <w:trPr>
          <w:trHeight w:val="304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5C76B8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9720A" w:rsidRPr="00107F8D" w:rsidTr="00C9720A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20A" w:rsidRPr="00107F8D" w:rsidRDefault="00C9720A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86B9D" w:rsidRDefault="00886B9D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8D" w:rsidRDefault="002B318D" w:rsidP="00886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B9D" w:rsidRPr="009252D9" w:rsidRDefault="00886B9D" w:rsidP="00886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2D9">
        <w:rPr>
          <w:rFonts w:ascii="Times New Roman" w:hAnsi="Times New Roman" w:cs="Times New Roman"/>
          <w:b/>
          <w:sz w:val="28"/>
          <w:szCs w:val="28"/>
        </w:rPr>
        <w:t xml:space="preserve">Итоги успеваемости и качества знаний за </w:t>
      </w:r>
      <w:r>
        <w:rPr>
          <w:rFonts w:ascii="Times New Roman" w:hAnsi="Times New Roman" w:cs="Times New Roman"/>
          <w:b/>
          <w:sz w:val="28"/>
          <w:szCs w:val="28"/>
        </w:rPr>
        <w:t>2014- 2015 у. г.</w:t>
      </w:r>
    </w:p>
    <w:p w:rsidR="00886B9D" w:rsidRDefault="00886B9D" w:rsidP="00886B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7F8D">
        <w:rPr>
          <w:rFonts w:ascii="Times New Roman" w:hAnsi="Times New Roman" w:cs="Times New Roman"/>
          <w:sz w:val="28"/>
          <w:szCs w:val="28"/>
        </w:rPr>
        <w:t xml:space="preserve">Предмет:  </w:t>
      </w:r>
      <w:r w:rsidR="00E62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62F4A">
        <w:rPr>
          <w:rFonts w:ascii="Times New Roman" w:hAnsi="Times New Roman" w:cs="Times New Roman"/>
          <w:sz w:val="28"/>
          <w:szCs w:val="28"/>
        </w:rPr>
        <w:t xml:space="preserve">ИЗО, </w:t>
      </w:r>
      <w:r w:rsidRPr="00107F8D">
        <w:rPr>
          <w:rFonts w:ascii="Times New Roman" w:hAnsi="Times New Roman" w:cs="Times New Roman"/>
          <w:sz w:val="28"/>
          <w:szCs w:val="28"/>
        </w:rPr>
        <w:t>черчение                                         Учитель:   Ильясова М.О.</w:t>
      </w:r>
    </w:p>
    <w:p w:rsidR="00886B9D" w:rsidRPr="00107F8D" w:rsidRDefault="00886B9D" w:rsidP="00886B9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8" w:type="dxa"/>
        <w:tblInd w:w="108" w:type="dxa"/>
        <w:tblLook w:val="04A0" w:firstRow="1" w:lastRow="0" w:firstColumn="1" w:lastColumn="0" w:noHBand="0" w:noVBand="1"/>
      </w:tblPr>
      <w:tblGrid>
        <w:gridCol w:w="1032"/>
        <w:gridCol w:w="883"/>
        <w:gridCol w:w="920"/>
        <w:gridCol w:w="640"/>
        <w:gridCol w:w="636"/>
        <w:gridCol w:w="822"/>
        <w:gridCol w:w="596"/>
        <w:gridCol w:w="1080"/>
        <w:gridCol w:w="1329"/>
        <w:gridCol w:w="1740"/>
      </w:tblGrid>
      <w:tr w:rsidR="00886B9D" w:rsidRPr="00107F8D" w:rsidTr="00436E39">
        <w:trPr>
          <w:trHeight w:val="304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BF38E9" w:rsidRDefault="00886B9D" w:rsidP="00436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BF38E9" w:rsidRDefault="00886B9D" w:rsidP="00436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886B9D" w:rsidRPr="00BF38E9" w:rsidRDefault="00886B9D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86B9D" w:rsidRPr="00107F8D" w:rsidTr="00436E39">
        <w:trPr>
          <w:trHeight w:val="132"/>
        </w:trPr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9D" w:rsidRPr="00107F8D" w:rsidRDefault="00886B9D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86B9D" w:rsidRDefault="00886B9D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8D" w:rsidRDefault="002B318D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448" w:rsidRDefault="00D83448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6B8" w:rsidRPr="00107F8D" w:rsidRDefault="005C76B8" w:rsidP="005C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lastRenderedPageBreak/>
        <w:t xml:space="preserve">Итоги успеваемости и качества знаний за </w:t>
      </w:r>
      <w:r w:rsidRPr="00107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7F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318D">
        <w:rPr>
          <w:rFonts w:ascii="Times New Roman" w:hAnsi="Times New Roman" w:cs="Times New Roman"/>
          <w:sz w:val="28"/>
          <w:szCs w:val="28"/>
        </w:rPr>
        <w:t xml:space="preserve"> полугодие 2014 - 2015</w:t>
      </w:r>
      <w:r w:rsidRPr="00107F8D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5C76B8" w:rsidRDefault="005C76B8" w:rsidP="005C7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 xml:space="preserve"> Предмет: музыкальное искусство                             </w:t>
      </w:r>
      <w:proofErr w:type="gramStart"/>
      <w:r w:rsidRPr="00107F8D">
        <w:rPr>
          <w:rFonts w:ascii="Times New Roman" w:hAnsi="Times New Roman" w:cs="Times New Roman"/>
          <w:sz w:val="28"/>
          <w:szCs w:val="28"/>
        </w:rPr>
        <w:t>Учитель:  Дудина</w:t>
      </w:r>
      <w:proofErr w:type="gramEnd"/>
      <w:r w:rsidRPr="00107F8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B318D" w:rsidRPr="00107F8D" w:rsidRDefault="002B318D" w:rsidP="005C76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58" w:type="dxa"/>
        <w:tblInd w:w="108" w:type="dxa"/>
        <w:tblLook w:val="04A0" w:firstRow="1" w:lastRow="0" w:firstColumn="1" w:lastColumn="0" w:noHBand="0" w:noVBand="1"/>
      </w:tblPr>
      <w:tblGrid>
        <w:gridCol w:w="1021"/>
        <w:gridCol w:w="1018"/>
        <w:gridCol w:w="879"/>
        <w:gridCol w:w="878"/>
        <w:gridCol w:w="878"/>
        <w:gridCol w:w="761"/>
        <w:gridCol w:w="641"/>
        <w:gridCol w:w="943"/>
        <w:gridCol w:w="1329"/>
        <w:gridCol w:w="1210"/>
      </w:tblGrid>
      <w:tr w:rsidR="005C76B8" w:rsidRPr="00107F8D" w:rsidTr="00BF38E9">
        <w:trPr>
          <w:trHeight w:val="616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5C76B8" w:rsidRPr="00BF38E9" w:rsidRDefault="005C76B8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15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76B8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B8" w:rsidRPr="00107F8D" w:rsidRDefault="005C76B8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A7FA0" w:rsidRPr="00107F8D" w:rsidRDefault="00BF38E9" w:rsidP="00A94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A7FA0" w:rsidRPr="00107F8D" w:rsidRDefault="004A7FA0" w:rsidP="004A7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>Итоги успевае</w:t>
      </w:r>
      <w:r w:rsidR="00A94EB4">
        <w:rPr>
          <w:rFonts w:ascii="Times New Roman" w:hAnsi="Times New Roman" w:cs="Times New Roman"/>
          <w:sz w:val="28"/>
          <w:szCs w:val="28"/>
        </w:rPr>
        <w:t>мости и качества знаний за 2014 - 2015</w:t>
      </w:r>
      <w:r w:rsidRPr="00107F8D">
        <w:rPr>
          <w:rFonts w:ascii="Times New Roman" w:hAnsi="Times New Roman" w:cs="Times New Roman"/>
          <w:sz w:val="28"/>
          <w:szCs w:val="28"/>
        </w:rPr>
        <w:t>уч. г.</w:t>
      </w:r>
    </w:p>
    <w:p w:rsidR="004A7FA0" w:rsidRPr="00107F8D" w:rsidRDefault="004A7FA0" w:rsidP="004A7F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 xml:space="preserve"> Предмет: музыкальное искусство                             </w:t>
      </w:r>
      <w:proofErr w:type="gramStart"/>
      <w:r w:rsidRPr="00107F8D">
        <w:rPr>
          <w:rFonts w:ascii="Times New Roman" w:hAnsi="Times New Roman" w:cs="Times New Roman"/>
          <w:sz w:val="28"/>
          <w:szCs w:val="28"/>
        </w:rPr>
        <w:t>Учитель:  Дудина</w:t>
      </w:r>
      <w:proofErr w:type="gramEnd"/>
      <w:r w:rsidRPr="00107F8D">
        <w:rPr>
          <w:rFonts w:ascii="Times New Roman" w:hAnsi="Times New Roman" w:cs="Times New Roman"/>
          <w:sz w:val="28"/>
          <w:szCs w:val="28"/>
        </w:rPr>
        <w:t xml:space="preserve"> И.В.</w:t>
      </w:r>
    </w:p>
    <w:tbl>
      <w:tblPr>
        <w:tblStyle w:val="a5"/>
        <w:tblW w:w="9558" w:type="dxa"/>
        <w:tblInd w:w="108" w:type="dxa"/>
        <w:tblLook w:val="04A0" w:firstRow="1" w:lastRow="0" w:firstColumn="1" w:lastColumn="0" w:noHBand="0" w:noVBand="1"/>
      </w:tblPr>
      <w:tblGrid>
        <w:gridCol w:w="1021"/>
        <w:gridCol w:w="1018"/>
        <w:gridCol w:w="879"/>
        <w:gridCol w:w="878"/>
        <w:gridCol w:w="878"/>
        <w:gridCol w:w="761"/>
        <w:gridCol w:w="641"/>
        <w:gridCol w:w="943"/>
        <w:gridCol w:w="1329"/>
        <w:gridCol w:w="1210"/>
      </w:tblGrid>
      <w:tr w:rsidR="004A7FA0" w:rsidRPr="00107F8D" w:rsidTr="00BF38E9">
        <w:trPr>
          <w:trHeight w:val="616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BF38E9" w:rsidRDefault="004A7FA0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BF38E9" w:rsidRDefault="004A7FA0" w:rsidP="00BF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A7FA0" w:rsidRPr="00BF38E9" w:rsidRDefault="004A7FA0" w:rsidP="00BF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15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A7FA0" w:rsidRPr="00107F8D" w:rsidTr="00BF38E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A0" w:rsidRPr="00107F8D" w:rsidRDefault="004A7FA0" w:rsidP="00BF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A7FA0" w:rsidRPr="00107F8D" w:rsidRDefault="004A7FA0" w:rsidP="004A7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B4" w:rsidRPr="00107F8D" w:rsidRDefault="00A94EB4" w:rsidP="00A9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 xml:space="preserve">Итоги успеваемости и качества знаний за </w:t>
      </w:r>
      <w:r w:rsidRPr="00107F8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4 - 2015</w:t>
      </w:r>
      <w:r w:rsidRPr="00107F8D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A94EB4" w:rsidRDefault="00A94EB4" w:rsidP="00A94E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 xml:space="preserve"> Предмет: музыкальное искусство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жиг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Ы.Ж.</w:t>
      </w:r>
    </w:p>
    <w:p w:rsidR="00A94EB4" w:rsidRPr="00107F8D" w:rsidRDefault="00A94EB4" w:rsidP="00A94EB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58" w:type="dxa"/>
        <w:tblInd w:w="108" w:type="dxa"/>
        <w:tblLook w:val="04A0" w:firstRow="1" w:lastRow="0" w:firstColumn="1" w:lastColumn="0" w:noHBand="0" w:noVBand="1"/>
      </w:tblPr>
      <w:tblGrid>
        <w:gridCol w:w="1021"/>
        <w:gridCol w:w="1018"/>
        <w:gridCol w:w="879"/>
        <w:gridCol w:w="878"/>
        <w:gridCol w:w="878"/>
        <w:gridCol w:w="761"/>
        <w:gridCol w:w="641"/>
        <w:gridCol w:w="943"/>
        <w:gridCol w:w="1329"/>
        <w:gridCol w:w="1210"/>
      </w:tblGrid>
      <w:tr w:rsidR="00A94EB4" w:rsidRPr="00107F8D" w:rsidTr="00436E39">
        <w:trPr>
          <w:trHeight w:val="616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15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4EB4" w:rsidRPr="00107F8D" w:rsidTr="005C2C1E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94EB4" w:rsidRPr="00107F8D" w:rsidRDefault="00A94EB4" w:rsidP="00A94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EB4" w:rsidRPr="00107F8D" w:rsidRDefault="00A94EB4" w:rsidP="00A94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94EB4" w:rsidRPr="00107F8D" w:rsidRDefault="00A94EB4" w:rsidP="00A94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>Итоги успевае</w:t>
      </w:r>
      <w:r>
        <w:rPr>
          <w:rFonts w:ascii="Times New Roman" w:hAnsi="Times New Roman" w:cs="Times New Roman"/>
          <w:sz w:val="28"/>
          <w:szCs w:val="28"/>
        </w:rPr>
        <w:t>мости и качества знаний за 2014 - 2015</w:t>
      </w:r>
      <w:r w:rsidRPr="00107F8D">
        <w:rPr>
          <w:rFonts w:ascii="Times New Roman" w:hAnsi="Times New Roman" w:cs="Times New Roman"/>
          <w:sz w:val="28"/>
          <w:szCs w:val="28"/>
        </w:rPr>
        <w:t>уч. г.</w:t>
      </w:r>
    </w:p>
    <w:p w:rsidR="00A94EB4" w:rsidRPr="00107F8D" w:rsidRDefault="00A94EB4" w:rsidP="00A94E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F8D">
        <w:rPr>
          <w:rFonts w:ascii="Times New Roman" w:hAnsi="Times New Roman" w:cs="Times New Roman"/>
          <w:sz w:val="28"/>
          <w:szCs w:val="28"/>
        </w:rPr>
        <w:t xml:space="preserve"> Предмет: музыкальное искусство                             </w:t>
      </w:r>
      <w:proofErr w:type="gramStart"/>
      <w:r w:rsidRPr="00107F8D"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 w:rsidR="00CB1E69">
        <w:rPr>
          <w:rFonts w:ascii="Times New Roman" w:hAnsi="Times New Roman" w:cs="Times New Roman"/>
          <w:sz w:val="28"/>
          <w:szCs w:val="28"/>
        </w:rPr>
        <w:t>Акжигит</w:t>
      </w:r>
      <w:proofErr w:type="spellEnd"/>
      <w:proofErr w:type="gramEnd"/>
      <w:r w:rsidR="00CB1E69">
        <w:rPr>
          <w:rFonts w:ascii="Times New Roman" w:hAnsi="Times New Roman" w:cs="Times New Roman"/>
          <w:sz w:val="28"/>
          <w:szCs w:val="28"/>
        </w:rPr>
        <w:t xml:space="preserve"> Ы.Ж. </w:t>
      </w:r>
      <w:r w:rsidRPr="00107F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558" w:type="dxa"/>
        <w:tblInd w:w="108" w:type="dxa"/>
        <w:tblLook w:val="04A0" w:firstRow="1" w:lastRow="0" w:firstColumn="1" w:lastColumn="0" w:noHBand="0" w:noVBand="1"/>
      </w:tblPr>
      <w:tblGrid>
        <w:gridCol w:w="1021"/>
        <w:gridCol w:w="1018"/>
        <w:gridCol w:w="879"/>
        <w:gridCol w:w="878"/>
        <w:gridCol w:w="878"/>
        <w:gridCol w:w="761"/>
        <w:gridCol w:w="641"/>
        <w:gridCol w:w="943"/>
        <w:gridCol w:w="1329"/>
        <w:gridCol w:w="1210"/>
      </w:tblGrid>
      <w:tr w:rsidR="00A94EB4" w:rsidRPr="00107F8D" w:rsidTr="00436E39">
        <w:trPr>
          <w:trHeight w:val="616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Осво-божд</w:t>
            </w:r>
            <w:proofErr w:type="spell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proofErr w:type="gramEnd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знан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94EB4" w:rsidRPr="00BF38E9" w:rsidRDefault="00A94EB4" w:rsidP="00436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8E9"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  <w:proofErr w:type="gramEnd"/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15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Э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C1E" w:rsidRPr="00107F8D" w:rsidTr="00436E39">
        <w:trPr>
          <w:trHeight w:val="301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C1E" w:rsidRPr="00107F8D" w:rsidRDefault="005C2C1E" w:rsidP="00436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C2C1E" w:rsidRPr="00107F8D" w:rsidRDefault="005C2C1E" w:rsidP="005C2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Все учителя работают на должном уровне. </w:t>
      </w:r>
    </w:p>
    <w:p w:rsidR="005C76B8" w:rsidRPr="00107F8D" w:rsidRDefault="004B52F4" w:rsidP="005C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ые </w:t>
      </w:r>
      <w:r w:rsidR="005C76B8" w:rsidRPr="00107F8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</w:t>
      </w:r>
      <w:r>
        <w:rPr>
          <w:rFonts w:ascii="Times New Roman" w:hAnsi="Times New Roman" w:cs="Times New Roman"/>
          <w:color w:val="000000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льясова М.О. и Бабенко М.А  проявляю</w:t>
      </w:r>
      <w:r w:rsidR="005C76B8" w:rsidRPr="00107F8D">
        <w:rPr>
          <w:rFonts w:ascii="Times New Roman" w:hAnsi="Times New Roman" w:cs="Times New Roman"/>
          <w:color w:val="000000"/>
          <w:sz w:val="28"/>
          <w:szCs w:val="28"/>
        </w:rPr>
        <w:t>т готовность к постоянному обновлению и расширению объёма имеющихся теоретических знаний и методических умений.</w:t>
      </w: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52F4">
        <w:rPr>
          <w:rFonts w:ascii="Times New Roman" w:eastAsia="Times New Roman" w:hAnsi="Times New Roman" w:cs="Times New Roman"/>
          <w:sz w:val="28"/>
          <w:szCs w:val="28"/>
        </w:rPr>
        <w:t xml:space="preserve">Дудина И.В. </w:t>
      </w:r>
      <w:r w:rsidRPr="00107F8D">
        <w:rPr>
          <w:rFonts w:ascii="Times New Roman" w:eastAsia="Times New Roman" w:hAnsi="Times New Roman" w:cs="Times New Roman"/>
          <w:sz w:val="28"/>
          <w:szCs w:val="28"/>
        </w:rPr>
        <w:t>считает, что ученик должен стать не объектом, а субъектом, активным участником приобретения знаний. В своей профессиональной деятельности основной задачей считает пр</w:t>
      </w:r>
      <w:r w:rsidR="004B52F4">
        <w:rPr>
          <w:rFonts w:ascii="Times New Roman" w:eastAsia="Times New Roman" w:hAnsi="Times New Roman" w:cs="Times New Roman"/>
          <w:sz w:val="28"/>
          <w:szCs w:val="28"/>
        </w:rPr>
        <w:t xml:space="preserve">авильно организовать учебную </w:t>
      </w:r>
      <w:r w:rsidRPr="00107F8D">
        <w:rPr>
          <w:rFonts w:ascii="Times New Roman" w:eastAsia="Times New Roman" w:hAnsi="Times New Roman" w:cs="Times New Roman"/>
          <w:sz w:val="28"/>
          <w:szCs w:val="28"/>
        </w:rPr>
        <w:t>деятельность, способствующую подготовке образованных людей, отвечающих потребностям общества.</w:t>
      </w: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           На своих уроках создает атмосферу созидания и творчества, раскрывая способности каждого ученика. Активно включает ребёнка в планирование, организацию и проведение учебно-познавательной работы на уроке, осуществляет самый продуктивный путь познания, когда ученик сам изучает, выявляет, познаёт, понимает, осмысливает, применяет.</w:t>
      </w: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      Выработать у учащихся устойчивый интерес к учению, успешно ус</w:t>
      </w:r>
      <w:r w:rsidR="004B52F4">
        <w:rPr>
          <w:rFonts w:ascii="Times New Roman" w:eastAsia="Times New Roman" w:hAnsi="Times New Roman" w:cs="Times New Roman"/>
          <w:sz w:val="28"/>
          <w:szCs w:val="28"/>
        </w:rPr>
        <w:t xml:space="preserve">ваивать программный материал, </w:t>
      </w:r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ознавательную активность, научить детей ставить цели и самостоятельно организовывать свою деятельность для их достижения, оценивать результаты своих действий, научить работать в коллективе вот главные задачи, которые ставят в своей работе </w:t>
      </w:r>
      <w:proofErr w:type="spellStart"/>
      <w:r w:rsidRPr="00107F8D">
        <w:rPr>
          <w:rFonts w:ascii="Times New Roman" w:eastAsia="Times New Roman" w:hAnsi="Times New Roman" w:cs="Times New Roman"/>
          <w:sz w:val="28"/>
          <w:szCs w:val="28"/>
        </w:rPr>
        <w:t>Тусупханов</w:t>
      </w:r>
      <w:proofErr w:type="spellEnd"/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И.Т. и </w:t>
      </w:r>
      <w:proofErr w:type="spellStart"/>
      <w:r w:rsidRPr="00107F8D">
        <w:rPr>
          <w:rFonts w:ascii="Times New Roman" w:eastAsia="Times New Roman" w:hAnsi="Times New Roman" w:cs="Times New Roman"/>
          <w:sz w:val="28"/>
          <w:szCs w:val="28"/>
        </w:rPr>
        <w:t>Рахиманов</w:t>
      </w:r>
      <w:proofErr w:type="spellEnd"/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       Все </w:t>
      </w:r>
      <w:proofErr w:type="gramStart"/>
      <w:r w:rsidRPr="00107F8D">
        <w:rPr>
          <w:rFonts w:ascii="Times New Roman" w:eastAsia="Times New Roman" w:hAnsi="Times New Roman" w:cs="Times New Roman"/>
          <w:sz w:val="28"/>
          <w:szCs w:val="28"/>
        </w:rPr>
        <w:t>учителя  МО</w:t>
      </w:r>
      <w:proofErr w:type="gramEnd"/>
      <w:r w:rsidRPr="00107F8D">
        <w:rPr>
          <w:rFonts w:ascii="Times New Roman" w:eastAsia="Times New Roman" w:hAnsi="Times New Roman" w:cs="Times New Roman"/>
          <w:sz w:val="28"/>
          <w:szCs w:val="28"/>
        </w:rPr>
        <w:t xml:space="preserve"> здоровья и искусств  работают творчески, сотрудничают с учителями-предметниками, своевременно повышают   квалификацию путём самообразования и курсовой подготовки. </w:t>
      </w: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работе МО есть недостатки:</w:t>
      </w:r>
    </w:p>
    <w:p w:rsidR="005C76B8" w:rsidRPr="00107F8D" w:rsidRDefault="005C76B8" w:rsidP="005C7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мало проводилось работы с “одаренными” </w:t>
      </w:r>
      <w:proofErr w:type="gramStart"/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;</w:t>
      </w:r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</w:t>
      </w:r>
      <w:proofErr w:type="gramEnd"/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е использовать ИКТ на уроках и внеурочной деятельности;</w:t>
      </w:r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разнообразить формы урока с целью повышения качества знаний;</w:t>
      </w:r>
      <w:r w:rsidRPr="00107F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сем учителям необходимо проходить курсы повышения квалификации, так как они способствуют успешному решению многообразных проблем образовательного процесса. </w:t>
      </w:r>
    </w:p>
    <w:p w:rsidR="005C76B8" w:rsidRPr="00107F8D" w:rsidRDefault="005C76B8" w:rsidP="005C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6B8" w:rsidRPr="00107F8D" w:rsidRDefault="005C76B8" w:rsidP="005C76B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7F8D">
        <w:rPr>
          <w:color w:val="000000"/>
          <w:sz w:val="28"/>
          <w:szCs w:val="28"/>
        </w:rPr>
        <w:t xml:space="preserve">                В виду вышеизложенного</w:t>
      </w:r>
      <w:r w:rsidR="001F1F3B">
        <w:rPr>
          <w:color w:val="000000"/>
          <w:sz w:val="28"/>
          <w:szCs w:val="28"/>
        </w:rPr>
        <w:t>,</w:t>
      </w:r>
      <w:r w:rsidRPr="00107F8D">
        <w:rPr>
          <w:color w:val="000000"/>
          <w:sz w:val="28"/>
          <w:szCs w:val="28"/>
        </w:rPr>
        <w:t xml:space="preserve"> МО</w:t>
      </w:r>
      <w:r w:rsidR="001F1F3B">
        <w:rPr>
          <w:sz w:val="28"/>
          <w:szCs w:val="28"/>
        </w:rPr>
        <w:t xml:space="preserve"> здоровья и искусств, </w:t>
      </w:r>
      <w:r w:rsidRPr="00107F8D">
        <w:rPr>
          <w:color w:val="000000"/>
          <w:sz w:val="28"/>
          <w:szCs w:val="28"/>
        </w:rPr>
        <w:t>следует:</w:t>
      </w:r>
    </w:p>
    <w:p w:rsidR="005C76B8" w:rsidRPr="00107F8D" w:rsidRDefault="005C76B8" w:rsidP="005C76B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7F8D">
        <w:rPr>
          <w:color w:val="000000"/>
          <w:sz w:val="28"/>
          <w:szCs w:val="28"/>
        </w:rPr>
        <w:t xml:space="preserve"> 1.  В целях повышения качества знаний учащихся широко внедрять в учебно-воспитательный процесс современные технологии и методики обучения и воспитания;</w:t>
      </w:r>
      <w:r w:rsidRPr="00107F8D">
        <w:rPr>
          <w:color w:val="000000"/>
          <w:sz w:val="28"/>
          <w:szCs w:val="28"/>
        </w:rPr>
        <w:br/>
        <w:t xml:space="preserve"> 2.  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.</w:t>
      </w:r>
    </w:p>
    <w:p w:rsidR="005C76B8" w:rsidRPr="00107F8D" w:rsidRDefault="005C76B8" w:rsidP="005C76B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7F8D">
        <w:rPr>
          <w:color w:val="000000"/>
          <w:sz w:val="28"/>
          <w:szCs w:val="28"/>
        </w:rPr>
        <w:t xml:space="preserve">              Из анализ</w:t>
      </w:r>
      <w:r w:rsidR="001F1F3B">
        <w:rPr>
          <w:color w:val="000000"/>
          <w:sz w:val="28"/>
          <w:szCs w:val="28"/>
        </w:rPr>
        <w:t xml:space="preserve">а вытекают следующие задачи на </w:t>
      </w:r>
      <w:r w:rsidR="004B52F4">
        <w:rPr>
          <w:color w:val="000000"/>
          <w:sz w:val="28"/>
          <w:szCs w:val="28"/>
        </w:rPr>
        <w:t xml:space="preserve">2015 – 2016 </w:t>
      </w:r>
      <w:r w:rsidR="0071220E">
        <w:rPr>
          <w:color w:val="000000"/>
          <w:sz w:val="28"/>
          <w:szCs w:val="28"/>
        </w:rPr>
        <w:t>учебный год:</w:t>
      </w:r>
    </w:p>
    <w:p w:rsidR="005C76B8" w:rsidRPr="00107F8D" w:rsidRDefault="005C76B8" w:rsidP="005C76B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7F8D">
        <w:rPr>
          <w:color w:val="000000"/>
          <w:sz w:val="28"/>
          <w:szCs w:val="28"/>
        </w:rPr>
        <w:t xml:space="preserve">– шире внедрять инновационные технологии в образовательный </w:t>
      </w:r>
      <w:proofErr w:type="gramStart"/>
      <w:r w:rsidRPr="00107F8D">
        <w:rPr>
          <w:color w:val="000000"/>
          <w:sz w:val="28"/>
          <w:szCs w:val="28"/>
        </w:rPr>
        <w:t>процесс;</w:t>
      </w:r>
      <w:r w:rsidRPr="00107F8D">
        <w:rPr>
          <w:color w:val="000000"/>
          <w:sz w:val="28"/>
          <w:szCs w:val="28"/>
        </w:rPr>
        <w:br/>
        <w:t>–</w:t>
      </w:r>
      <w:proofErr w:type="gramEnd"/>
      <w:r w:rsidRPr="00107F8D">
        <w:rPr>
          <w:color w:val="000000"/>
          <w:sz w:val="28"/>
          <w:szCs w:val="28"/>
        </w:rPr>
        <w:t xml:space="preserve"> продолжить работу по созданию мониторинга учебной деятельности;</w:t>
      </w:r>
      <w:r w:rsidRPr="00107F8D">
        <w:rPr>
          <w:color w:val="000000"/>
          <w:sz w:val="28"/>
          <w:szCs w:val="28"/>
        </w:rPr>
        <w:br/>
        <w:t>– продолжить более качественную работу с  одаренными  детьми.</w:t>
      </w:r>
    </w:p>
    <w:p w:rsidR="005C76B8" w:rsidRPr="00107F8D" w:rsidRDefault="005C76B8" w:rsidP="005C7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38F" w:rsidRPr="00DA76B6" w:rsidRDefault="00E8438F" w:rsidP="00E84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sectPr w:rsidR="00E8438F" w:rsidRPr="00DA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ADA"/>
    <w:multiLevelType w:val="multilevel"/>
    <w:tmpl w:val="0EE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505E"/>
    <w:multiLevelType w:val="multilevel"/>
    <w:tmpl w:val="EAC8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7559"/>
    <w:multiLevelType w:val="multilevel"/>
    <w:tmpl w:val="557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96ADF"/>
    <w:multiLevelType w:val="multilevel"/>
    <w:tmpl w:val="895E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2080A"/>
    <w:multiLevelType w:val="multilevel"/>
    <w:tmpl w:val="225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47763"/>
    <w:multiLevelType w:val="multilevel"/>
    <w:tmpl w:val="AD1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20C70"/>
    <w:multiLevelType w:val="multilevel"/>
    <w:tmpl w:val="B5EC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A7206"/>
    <w:multiLevelType w:val="multilevel"/>
    <w:tmpl w:val="3DE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55D31"/>
    <w:multiLevelType w:val="multilevel"/>
    <w:tmpl w:val="C302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D6A34"/>
    <w:multiLevelType w:val="multilevel"/>
    <w:tmpl w:val="58E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F095A"/>
    <w:multiLevelType w:val="multilevel"/>
    <w:tmpl w:val="E048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4616D"/>
    <w:multiLevelType w:val="multilevel"/>
    <w:tmpl w:val="D7D2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03FEB"/>
    <w:multiLevelType w:val="multilevel"/>
    <w:tmpl w:val="AE02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B6DF8"/>
    <w:multiLevelType w:val="multilevel"/>
    <w:tmpl w:val="057C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F32820"/>
    <w:multiLevelType w:val="multilevel"/>
    <w:tmpl w:val="048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02974"/>
    <w:multiLevelType w:val="multilevel"/>
    <w:tmpl w:val="105E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78"/>
    <w:rsid w:val="0000144B"/>
    <w:rsid w:val="0000166A"/>
    <w:rsid w:val="00036CBB"/>
    <w:rsid w:val="00071B52"/>
    <w:rsid w:val="000C6458"/>
    <w:rsid w:val="00110DEC"/>
    <w:rsid w:val="00114444"/>
    <w:rsid w:val="00166A98"/>
    <w:rsid w:val="00176205"/>
    <w:rsid w:val="001A3838"/>
    <w:rsid w:val="001E28A2"/>
    <w:rsid w:val="001F1F3B"/>
    <w:rsid w:val="002B318D"/>
    <w:rsid w:val="003033F5"/>
    <w:rsid w:val="0032012A"/>
    <w:rsid w:val="003460BC"/>
    <w:rsid w:val="00356C63"/>
    <w:rsid w:val="00425AD2"/>
    <w:rsid w:val="004301F0"/>
    <w:rsid w:val="004820DA"/>
    <w:rsid w:val="004A5BF8"/>
    <w:rsid w:val="004A61F8"/>
    <w:rsid w:val="004A7FA0"/>
    <w:rsid w:val="004B52F4"/>
    <w:rsid w:val="004D6407"/>
    <w:rsid w:val="005000E9"/>
    <w:rsid w:val="00505D22"/>
    <w:rsid w:val="00562CB3"/>
    <w:rsid w:val="00571FDE"/>
    <w:rsid w:val="005C2C1E"/>
    <w:rsid w:val="005C76B8"/>
    <w:rsid w:val="00631BC2"/>
    <w:rsid w:val="006901D1"/>
    <w:rsid w:val="006F1EAC"/>
    <w:rsid w:val="0071220E"/>
    <w:rsid w:val="007E5440"/>
    <w:rsid w:val="007F2B73"/>
    <w:rsid w:val="008572BF"/>
    <w:rsid w:val="00886B9D"/>
    <w:rsid w:val="00896B8F"/>
    <w:rsid w:val="008D252B"/>
    <w:rsid w:val="00902C6A"/>
    <w:rsid w:val="009252D9"/>
    <w:rsid w:val="00961244"/>
    <w:rsid w:val="009D1E33"/>
    <w:rsid w:val="00A06571"/>
    <w:rsid w:val="00A21C3A"/>
    <w:rsid w:val="00A319E1"/>
    <w:rsid w:val="00A34366"/>
    <w:rsid w:val="00A825CC"/>
    <w:rsid w:val="00A94EB4"/>
    <w:rsid w:val="00A961DB"/>
    <w:rsid w:val="00AC0D34"/>
    <w:rsid w:val="00AC6332"/>
    <w:rsid w:val="00B638A9"/>
    <w:rsid w:val="00B94794"/>
    <w:rsid w:val="00BD40F8"/>
    <w:rsid w:val="00BE422B"/>
    <w:rsid w:val="00BF38E9"/>
    <w:rsid w:val="00C17753"/>
    <w:rsid w:val="00C640DC"/>
    <w:rsid w:val="00C75C12"/>
    <w:rsid w:val="00C9720A"/>
    <w:rsid w:val="00CB1E69"/>
    <w:rsid w:val="00CB6264"/>
    <w:rsid w:val="00D56172"/>
    <w:rsid w:val="00D63D78"/>
    <w:rsid w:val="00D83448"/>
    <w:rsid w:val="00DA76B6"/>
    <w:rsid w:val="00DB0651"/>
    <w:rsid w:val="00DC4FD1"/>
    <w:rsid w:val="00DF262F"/>
    <w:rsid w:val="00E62F4A"/>
    <w:rsid w:val="00E65A75"/>
    <w:rsid w:val="00E8438F"/>
    <w:rsid w:val="00E9542A"/>
    <w:rsid w:val="00EA1937"/>
    <w:rsid w:val="00EC358A"/>
    <w:rsid w:val="00F12BD7"/>
    <w:rsid w:val="00F30AC5"/>
    <w:rsid w:val="00F837D7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74D07-4BC5-4594-AF26-A7F4F3A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2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2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820DA"/>
  </w:style>
  <w:style w:type="paragraph" w:styleId="a3">
    <w:name w:val="Title"/>
    <w:basedOn w:val="a"/>
    <w:next w:val="a"/>
    <w:link w:val="a4"/>
    <w:uiPriority w:val="10"/>
    <w:qFormat/>
    <w:rsid w:val="009D1E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D1E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butback">
    <w:name w:val="butback"/>
    <w:basedOn w:val="a0"/>
    <w:rsid w:val="005000E9"/>
  </w:style>
  <w:style w:type="character" w:customStyle="1" w:styleId="submenu-table">
    <w:name w:val="submenu-table"/>
    <w:basedOn w:val="a0"/>
    <w:rsid w:val="005000E9"/>
  </w:style>
  <w:style w:type="table" w:styleId="a5">
    <w:name w:val="Table Grid"/>
    <w:basedOn w:val="a1"/>
    <w:uiPriority w:val="59"/>
    <w:rsid w:val="00DF2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76B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B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76B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733-34C0-4BA4-AECF-2693DDF7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4</cp:revision>
  <cp:lastPrinted>2014-06-02T14:20:00Z</cp:lastPrinted>
  <dcterms:created xsi:type="dcterms:W3CDTF">2014-06-02T12:37:00Z</dcterms:created>
  <dcterms:modified xsi:type="dcterms:W3CDTF">2015-05-24T15:37:00Z</dcterms:modified>
</cp:coreProperties>
</file>